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D01D5A" w14:textId="2BE09079" w:rsidR="001115D9" w:rsidRPr="00976CEA" w:rsidRDefault="001115D9" w:rsidP="001115D9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     </w:t>
      </w:r>
      <w:r w:rsidRPr="00976CE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u w:val="single"/>
          <w:lang w:eastAsia="ru-RU"/>
        </w:rPr>
        <w:t>Добрый день, Коллеги!</w:t>
      </w:r>
    </w:p>
    <w:p w14:paraId="11BDB996" w14:textId="20A3DDD0" w:rsidR="001115D9" w:rsidRDefault="00976CEA" w:rsidP="001115D9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1115D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редседатель Совета Ветеранов войны и труда энергетиков:</w:t>
      </w:r>
    </w:p>
    <w:p w14:paraId="4C030B97" w14:textId="36856FA2" w:rsidR="001115D9" w:rsidRPr="001115D9" w:rsidRDefault="001115D9" w:rsidP="001115D9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1115D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1115D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Пешкун</w:t>
      </w:r>
      <w:proofErr w:type="spellEnd"/>
      <w:r w:rsidRPr="001115D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Владимир Андреевич</w:t>
      </w:r>
    </w:p>
    <w:p w14:paraId="38185FE9" w14:textId="77777777" w:rsidR="001115D9" w:rsidRDefault="001115D9" w:rsidP="008910A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668170" w14:textId="70A9BFC0" w:rsidR="008910A5" w:rsidRPr="008910A5" w:rsidRDefault="008910A5" w:rsidP="008910A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8910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 </w:t>
      </w:r>
      <w:r w:rsidR="00475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8910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еранов учрежден в 1962 году выдающимся энергетиком Министр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нергетики и электрификации СССР</w:t>
      </w:r>
      <w:r w:rsidRPr="008910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тром Степановичем Непорожним.</w:t>
      </w:r>
    </w:p>
    <w:p w14:paraId="76806D2B" w14:textId="3DC4FBC1" w:rsidR="008910A5" w:rsidRPr="008910A5" w:rsidRDefault="008910A5" w:rsidP="008910A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8910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стоящее время Совет </w:t>
      </w:r>
      <w:r w:rsidR="008D1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8910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еранов насчитывает в своих рядах 11</w:t>
      </w:r>
      <w:r w:rsidR="00550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</w:t>
      </w:r>
      <w:r w:rsidR="00550FA1" w:rsidRPr="008910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10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</w:t>
      </w:r>
      <w:r w:rsidR="00111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910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8910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бывшие руководители и ответственные работники аппарата Минэнерго СССР</w:t>
      </w:r>
      <w:r w:rsidR="008E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интопэнерго России,</w:t>
      </w:r>
      <w:r w:rsidRPr="008910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АО "ЕЭС России"</w:t>
      </w:r>
      <w:r w:rsidR="008E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00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A00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Гидро</w:t>
      </w:r>
      <w:proofErr w:type="spellEnd"/>
      <w:r w:rsidR="00A00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proofErr w:type="spellStart"/>
      <w:r w:rsidR="00A00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ети</w:t>
      </w:r>
      <w:proofErr w:type="spellEnd"/>
      <w:r w:rsidR="00A00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«ФСК ЕЭС»,  «Системный оператор ЕЭС»</w:t>
      </w:r>
      <w:r w:rsidRPr="008910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ученые и работники проектных и научно-исследовательских учреждений, эксплуатационники, строители тепловых, гидравлических и атомных электростанций, создатели ЛЭП и подстанций, работники стройиндустрии, монтажники, электрики</w:t>
      </w:r>
      <w:r w:rsidR="00C33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910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аладчики</w:t>
      </w:r>
      <w:r w:rsidR="00CA1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частники ликвидации аварии на Чернобыльской АЭС</w:t>
      </w:r>
      <w:r w:rsidRPr="008910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14:paraId="37E8EF67" w14:textId="7BD4B63D" w:rsidR="008910A5" w:rsidRPr="008910A5" w:rsidRDefault="00C53DF7" w:rsidP="008910A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8910A5" w:rsidRPr="008910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ие из них являлись </w:t>
      </w:r>
      <w:r w:rsidR="00C33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посредственными </w:t>
      </w:r>
      <w:r w:rsidR="008910A5" w:rsidRPr="008910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ми создания уникальнейшей в мире Единой энергетической системы страны, которая и в настоящее время успешно обеспечивает надежное энергоснабжение народного хозяйства России и стран СНГ.</w:t>
      </w:r>
    </w:p>
    <w:p w14:paraId="7E3501BB" w14:textId="7E12487C" w:rsidR="008910A5" w:rsidRPr="008910A5" w:rsidRDefault="00C53DF7" w:rsidP="008910A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8910A5" w:rsidRPr="008910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80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е</w:t>
      </w:r>
      <w:r w:rsidR="008910A5" w:rsidRPr="008910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</w:t>
      </w:r>
      <w:r w:rsidR="00E80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910A5" w:rsidRPr="008910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ходятся</w:t>
      </w:r>
      <w:r w:rsidR="00111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8910A5" w:rsidRPr="008910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15D9" w:rsidRPr="001115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8910A5" w:rsidRPr="008910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теранов Великой Отечественной войны</w:t>
      </w:r>
      <w:r w:rsidR="00A70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115D9" w:rsidRPr="001115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0</w:t>
      </w:r>
      <w:r w:rsidR="00111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0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жеников тыла</w:t>
      </w:r>
      <w:r w:rsidR="00111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о время Великой Отечественной войны</w:t>
      </w:r>
      <w:r w:rsidR="00A70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111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15D9" w:rsidRPr="001115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111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а пережившие </w:t>
      </w:r>
      <w:r w:rsidR="00A70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окад</w:t>
      </w:r>
      <w:r w:rsidR="00111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A70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нинграда</w:t>
      </w:r>
      <w:r w:rsidR="008910A5" w:rsidRPr="008910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2904F6E" w14:textId="3E6BD382" w:rsidR="008910A5" w:rsidRPr="008910A5" w:rsidRDefault="008910A5" w:rsidP="008910A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0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целью</w:t>
      </w:r>
      <w:r w:rsidR="00E80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 Ветеранов</w:t>
      </w:r>
      <w:r w:rsidRPr="008910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решение социальных проблем ветеранов, создание условий для участия их в современной жизни страны, а также патриотическое воспитание молодежи.</w:t>
      </w:r>
    </w:p>
    <w:p w14:paraId="05440967" w14:textId="7D5DB29D" w:rsidR="008910A5" w:rsidRDefault="00C53DF7" w:rsidP="009906A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8910A5" w:rsidRPr="008910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 проводит работу по</w:t>
      </w:r>
      <w:r w:rsidR="00C20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ународному</w:t>
      </w:r>
      <w:r w:rsidR="008910A5" w:rsidRPr="008910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трудничеству с  ветеранскими организациями энергетиков стран СНГ.</w:t>
      </w:r>
    </w:p>
    <w:p w14:paraId="329BD4C0" w14:textId="77777777" w:rsidR="009906AB" w:rsidRPr="008910A5" w:rsidRDefault="009906AB" w:rsidP="009906A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7752F2" w14:textId="0B1A6232" w:rsidR="009B6259" w:rsidRDefault="009B6259" w:rsidP="009906A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B62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задачи и функции Совета</w:t>
      </w:r>
      <w:r w:rsidR="00B676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825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B676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теранов</w:t>
      </w:r>
    </w:p>
    <w:p w14:paraId="182A4704" w14:textId="77777777" w:rsidR="009906AB" w:rsidRDefault="009906AB" w:rsidP="009906A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A03248B" w14:textId="78B75B8B" w:rsidR="009B6259" w:rsidRPr="009B6259" w:rsidRDefault="00BB3E93" w:rsidP="00B676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9B6259" w:rsidRPr="009B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я участия ветеранов в комиссиях и рабочих группах Минэнерго России и производственных подразделениях отрасли по вопросам деятельности и развития электроэнергетики, в том числе по разработке планов перспективного развития энергетики, созданию ресурсосберегающих технологий, модернизации и технического перевооружения предприятий электроэнергетики.</w:t>
      </w:r>
    </w:p>
    <w:p w14:paraId="13ACF752" w14:textId="5C0D9A73" w:rsidR="009906AB" w:rsidRDefault="00BB3E93" w:rsidP="00BB3E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990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представителей Совета Ветеранов в работе секций Комитета по энергетике Государственной Думы Российской Федерации. </w:t>
      </w:r>
    </w:p>
    <w:p w14:paraId="191E367F" w14:textId="7066380F" w:rsidR="00C77455" w:rsidRPr="009B6259" w:rsidRDefault="00C77455" w:rsidP="00BB3E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В составе Совета Ветеранов на постоянной основе работают секции, в том числе: Секция по строительству электрических станций, Секция по строительству линий электропередачи и электроподстанций, Секция по эксплуатации объектов электроэнергетики, Секция по научно-технической и издательской деятельности, Комиссия по социально-бытовым вопросам. </w:t>
      </w:r>
    </w:p>
    <w:p w14:paraId="7C8C1912" w14:textId="3A3A85CE" w:rsidR="009B6259" w:rsidRPr="009B6259" w:rsidRDefault="00BB3E93" w:rsidP="00BB3E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</w:t>
      </w:r>
      <w:r w:rsidR="009B6259" w:rsidRPr="009B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е учета ветеранов, условий их жизни и привлечение ветеранов с профессиональным и жизненным опытом к трудовой деятельности и участию в работе Совета.</w:t>
      </w:r>
    </w:p>
    <w:p w14:paraId="25AAC80B" w14:textId="177CA117" w:rsidR="009B6259" w:rsidRPr="009B6259" w:rsidRDefault="00BB3E93" w:rsidP="00BB3E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9B6259" w:rsidRPr="009B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с другими отраслевыми благотворительными организациями и организациями социальной защиты работников, а также с органами государственной и региональной власти по вопросам оказания ветеранам материальной помощи.</w:t>
      </w:r>
    </w:p>
    <w:p w14:paraId="23C91541" w14:textId="7A2C59E7" w:rsidR="009B6259" w:rsidRPr="009B6259" w:rsidRDefault="00BB3E93" w:rsidP="00BB3E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9B6259" w:rsidRPr="009B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мероприятиях, посвященных знаменательным датам, юбилеям заслуженных деятелей электроэнергетики, проведение совместных встреч и съездов ветеранов.</w:t>
      </w:r>
    </w:p>
    <w:p w14:paraId="74412E7C" w14:textId="6FD32D70" w:rsidR="009B6259" w:rsidRPr="009B6259" w:rsidRDefault="00BB3E93" w:rsidP="00BB3E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9B6259" w:rsidRPr="009B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мероприятий по улучшению условий жизни ветеранов, в частности, оказание содействия в решении жилищных проблем и организации санаторно-курортного лечения и отдыха (в том числе предоставление путевок в санатории и пансионаты), оказание материальной помощи ветеранам, выплата ежемесячных доплат к пенсиям.</w:t>
      </w:r>
    </w:p>
    <w:p w14:paraId="0AB6FBF4" w14:textId="77777777" w:rsidR="00A86055" w:rsidRDefault="00BB3E93" w:rsidP="00BB3E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9B6259" w:rsidRPr="009B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</w:t>
      </w:r>
      <w:r w:rsidR="00A86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03A13D04" w14:textId="138A463E" w:rsidR="009B6259" w:rsidRPr="00A86055" w:rsidRDefault="00A86055" w:rsidP="00BB3E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B6259" w:rsidRPr="009B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азания помощи больным и инвалидам</w:t>
      </w:r>
      <w:r w:rsidR="00B64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B6259" w:rsidRPr="009B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D4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B64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="00B64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r w:rsidR="009B6259" w:rsidRPr="009B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64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9B6259" w:rsidRPr="009B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щим</w:t>
      </w:r>
      <w:r w:rsidR="00B64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="009B6259" w:rsidRPr="009B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их иждивении членам семей в приобретении медицинских препаратов</w:t>
      </w:r>
      <w:r w:rsidRPr="00A86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BAE8091" w14:textId="3AB582C7" w:rsidR="009B6259" w:rsidRPr="00A86055" w:rsidRDefault="00A86055" w:rsidP="00BB3E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B3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6259" w:rsidRPr="009B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 ветеранам, состоящим в садовых товариществах, в обустройстве их садовых участков</w:t>
      </w:r>
      <w:r w:rsidRPr="00A86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C809736" w14:textId="29E7CE92" w:rsidR="009B6259" w:rsidRPr="009B6259" w:rsidRDefault="00A86055" w:rsidP="00BB3E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B3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6259" w:rsidRPr="009B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седневных связей и взаимопомощи ветеранов, в том числе ветеранов-воинов с однополчанами.</w:t>
      </w:r>
    </w:p>
    <w:p w14:paraId="1C35F60B" w14:textId="0DEF80CB" w:rsidR="009B6259" w:rsidRPr="009B6259" w:rsidRDefault="009A3BC8" w:rsidP="00BB3E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9B6259" w:rsidRPr="009B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совместных мероприятий и обмен опытом работы с ветеранами других организаций электроэнергетики, включая ветеранские организации энергетики стран СНГ.</w:t>
      </w:r>
    </w:p>
    <w:p w14:paraId="12D767AA" w14:textId="65677266" w:rsidR="009E3FA6" w:rsidRDefault="009A3BC8" w:rsidP="00A613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9E3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аспоряжению Председателя Правительства Российской Федерации </w:t>
      </w:r>
      <w:proofErr w:type="spellStart"/>
      <w:r w:rsidR="009E3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</w:t>
      </w:r>
      <w:r w:rsidR="00453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</w:t>
      </w:r>
      <w:r w:rsidR="009E3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устина</w:t>
      </w:r>
      <w:proofErr w:type="spellEnd"/>
      <w:r w:rsidR="00453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05.11.2020г. № 2866-р в состав наблюдательного Совета Ветеранов энергетики вошел Заместитель Министра энергетики России – </w:t>
      </w:r>
      <w:proofErr w:type="spellStart"/>
      <w:r w:rsidR="00453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бчак</w:t>
      </w:r>
      <w:proofErr w:type="spellEnd"/>
      <w:r w:rsidR="00453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вгений Петрович.</w:t>
      </w:r>
    </w:p>
    <w:p w14:paraId="1B95F215" w14:textId="6ADA3C60" w:rsidR="00453EFF" w:rsidRDefault="00453EFF" w:rsidP="00A613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Учредителями и спонсорами Совета Ветеранов войны и труда энергетиков являются следующие</w:t>
      </w:r>
      <w:r w:rsidR="00EF4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нергетические организации: 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Гидр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04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B3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едатель Правления и Генеральный директор – </w:t>
      </w:r>
      <w:proofErr w:type="spellStart"/>
      <w:r w:rsidR="00B3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марин</w:t>
      </w:r>
      <w:proofErr w:type="spellEnd"/>
      <w:r w:rsidR="00B3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ктор Викторович</w:t>
      </w:r>
      <w:r w:rsidR="00B30FC7" w:rsidRPr="00B3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B3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«</w:t>
      </w:r>
      <w:proofErr w:type="spellStart"/>
      <w:r w:rsidR="00B3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ети</w:t>
      </w:r>
      <w:proofErr w:type="spellEnd"/>
      <w:r w:rsidR="00B3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«ФСК ЕЭС»</w:t>
      </w:r>
      <w:r w:rsidR="00604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B3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едатель Правления и Генеральный директор – </w:t>
      </w:r>
      <w:proofErr w:type="spellStart"/>
      <w:r w:rsidR="00B3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винский</w:t>
      </w:r>
      <w:proofErr w:type="spellEnd"/>
      <w:r w:rsidR="00B3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вел Анатольевич, Первый заместитель Генерального директора и Исполнительный директор – </w:t>
      </w:r>
      <w:proofErr w:type="spellStart"/>
      <w:r w:rsidR="00B3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ов</w:t>
      </w:r>
      <w:proofErr w:type="spellEnd"/>
      <w:r w:rsidR="00B3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дрей Евгеньевич</w:t>
      </w:r>
      <w:r w:rsidR="00B30FC7" w:rsidRPr="00B3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B3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О ЦДУ ЕЭС»</w:t>
      </w:r>
      <w:r w:rsidR="00604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3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едатель Правления – </w:t>
      </w:r>
      <w:proofErr w:type="spellStart"/>
      <w:r w:rsidR="00B3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юев</w:t>
      </w:r>
      <w:proofErr w:type="spellEnd"/>
      <w:r w:rsidR="00B3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рис Ильич.   </w:t>
      </w:r>
    </w:p>
    <w:p w14:paraId="639DA7E5" w14:textId="0DBA8DE5" w:rsidR="006C0E21" w:rsidRDefault="006C0E21" w:rsidP="00A613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Совет Ветеранов осуществляет тесное сотрудничество с Молодежным Советом Минэнерго Российской Федерации. Представители Молодежного Совета принимают участие в заседаниях секций Совета Ветеранов, встречах актива Совета с руководством Министерства энергетики России, мероприятиях, посвященных юбилеям и памятным датам.</w:t>
      </w:r>
    </w:p>
    <w:p w14:paraId="1412A9C8" w14:textId="244AE688" w:rsidR="00494D52" w:rsidRDefault="00494D52" w:rsidP="00A613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Также Совет Ветеранов войны и труда энергетиков</w:t>
      </w:r>
      <w:r w:rsidR="00D3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вует в работе Совета ветеранов Москвы, который с 2002 года возглавлял Владимир Иванович Долгих.</w:t>
      </w:r>
    </w:p>
    <w:p w14:paraId="342F9AE4" w14:textId="2A3362CA" w:rsidR="00604174" w:rsidRDefault="00604174" w:rsidP="00A613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В период борьбы с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овирус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едется работа по организации дистанционной помощи Ветеранам нашим специалистом (</w:t>
      </w:r>
      <w:r w:rsidR="00230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</w:t>
      </w:r>
      <w:r w:rsidR="00230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психолог</w:t>
      </w:r>
      <w:r w:rsidR="00230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и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дключением волонтеров – и это эффективно.</w:t>
      </w:r>
    </w:p>
    <w:p w14:paraId="043CCD5B" w14:textId="77777777" w:rsidR="00BE234D" w:rsidRDefault="00604174" w:rsidP="00A613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proofErr w:type="gramStart"/>
      <w:r w:rsidR="0087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Устава</w:t>
      </w:r>
      <w:proofErr w:type="gramEnd"/>
      <w:r w:rsidR="0087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коммерческого Партнерства «Со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7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анов энергетики» на 1 января следующего года проводится ежегодная сверка списо</w:t>
      </w:r>
      <w:r w:rsidR="00D8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ного состава Ветеранов. Эта сверка происходит путем </w:t>
      </w:r>
      <w:proofErr w:type="spellStart"/>
      <w:r w:rsidR="00D8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вона</w:t>
      </w:r>
      <w:proofErr w:type="spellEnd"/>
      <w:r w:rsidR="00D8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рсональными контактами – </w:t>
      </w:r>
      <w:r w:rsidR="00BE2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очняются данные здоровья и нужд Ветеранов. К </w:t>
      </w:r>
      <w:proofErr w:type="gramStart"/>
      <w:r w:rsidR="00BE2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жалению</w:t>
      </w:r>
      <w:proofErr w:type="gramEnd"/>
      <w:r w:rsidR="00BE2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личивается количество Ветеранов не имеющих возможности двигаться и тех у кого не осталось родных и близких. Им особенно требуется наша помощь. Эту работу ведет специалист по социальной психологии с подключением волонтеров.</w:t>
      </w:r>
    </w:p>
    <w:p w14:paraId="514B2A0E" w14:textId="1B028D14" w:rsidR="00604174" w:rsidRDefault="00BE234D" w:rsidP="00A613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После согласования конкретной помощи направляется волонтер. При этом –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-избежани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шенничества мы сообщаем Ветерану ФИО волонтера и определяем какое-то «кодовое слово»</w:t>
      </w:r>
      <w:r w:rsidR="00DB0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-как уже были попытки мошенничества аферистов - от имени Совета ветеранов, с целью обмана Ветера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  <w:r w:rsidR="00D8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244E560" w14:textId="023C8FC7" w:rsidR="005A7A2D" w:rsidRDefault="005A7A2D" w:rsidP="00A613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bookmarkStart w:id="0" w:name="_GoBack"/>
      <w:bookmarkEnd w:id="0"/>
      <w:r w:rsidR="001F5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за внимани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0AFA4BD0" w14:textId="77777777" w:rsidR="00CA1036" w:rsidRDefault="00CA1036" w:rsidP="00A613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3B28E7" w14:textId="77777777" w:rsidR="00CA1036" w:rsidRDefault="00CA1036" w:rsidP="00A613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9D048D" w14:textId="77777777" w:rsidR="00CA1036" w:rsidRDefault="00CA1036" w:rsidP="00A613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C47EDF" w14:textId="0007D75F" w:rsidR="00CA1036" w:rsidRDefault="00CA1036" w:rsidP="00A613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Совета Ветеранов</w:t>
      </w:r>
    </w:p>
    <w:p w14:paraId="5A440F32" w14:textId="0CFBDB88" w:rsidR="00CA1036" w:rsidRDefault="00CA1036" w:rsidP="00A613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ны и труда</w:t>
      </w:r>
      <w:r w:rsidR="008A0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нергетиков                                             </w:t>
      </w:r>
      <w:proofErr w:type="spellStart"/>
      <w:r w:rsidR="008A0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А.Пешкун</w:t>
      </w:r>
      <w:proofErr w:type="spellEnd"/>
    </w:p>
    <w:p w14:paraId="35672244" w14:textId="77777777" w:rsidR="00A843BF" w:rsidRDefault="00A843BF" w:rsidP="00A613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9A649E" w14:textId="77777777" w:rsidR="00A843BF" w:rsidRDefault="00A843BF" w:rsidP="00A613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12DA0A" w14:textId="77777777" w:rsidR="00A843BF" w:rsidRDefault="00A843BF" w:rsidP="00A613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4386E7" w14:textId="77777777" w:rsidR="00A843BF" w:rsidRDefault="00A843BF" w:rsidP="00A613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9B1A84" w14:textId="77777777" w:rsidR="00A843BF" w:rsidRDefault="00A843BF" w:rsidP="00A613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55288B" w14:textId="77777777" w:rsidR="00A843BF" w:rsidRDefault="00A843BF" w:rsidP="00A613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016098" w14:textId="77777777" w:rsidR="00A843BF" w:rsidRDefault="00A843BF" w:rsidP="00A613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E38A0C" w14:textId="7CF9E42F" w:rsidR="00A843BF" w:rsidRDefault="00A843BF" w:rsidP="00A613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.П.Чаев</w:t>
      </w:r>
      <w:proofErr w:type="spellEnd"/>
    </w:p>
    <w:p w14:paraId="59C1DAF6" w14:textId="7433AACF" w:rsidR="00A843BF" w:rsidRPr="00A843BF" w:rsidRDefault="00A843BF" w:rsidP="00A613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.(495)607-33-55</w:t>
      </w:r>
    </w:p>
    <w:sectPr w:rsidR="00A843BF" w:rsidRPr="00A843B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B6406D" w14:textId="77777777" w:rsidR="009C2C5B" w:rsidRDefault="009C2C5B" w:rsidP="00F60EC6">
      <w:pPr>
        <w:spacing w:after="0" w:line="240" w:lineRule="auto"/>
      </w:pPr>
      <w:r>
        <w:separator/>
      </w:r>
    </w:p>
  </w:endnote>
  <w:endnote w:type="continuationSeparator" w:id="0">
    <w:p w14:paraId="05BC2558" w14:textId="77777777" w:rsidR="009C2C5B" w:rsidRDefault="009C2C5B" w:rsidP="00F60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0725034"/>
      <w:docPartObj>
        <w:docPartGallery w:val="Page Numbers (Bottom of Page)"/>
        <w:docPartUnique/>
      </w:docPartObj>
    </w:sdtPr>
    <w:sdtEndPr/>
    <w:sdtContent>
      <w:p w14:paraId="5DD8D034" w14:textId="72C8DBBB" w:rsidR="00F60EC6" w:rsidRDefault="00F60EC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3A7">
          <w:rPr>
            <w:noProof/>
          </w:rPr>
          <w:t>3</w:t>
        </w:r>
        <w:r>
          <w:fldChar w:fldCharType="end"/>
        </w:r>
      </w:p>
    </w:sdtContent>
  </w:sdt>
  <w:p w14:paraId="18594EF5" w14:textId="77777777" w:rsidR="00F60EC6" w:rsidRDefault="00F60EC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663844" w14:textId="77777777" w:rsidR="009C2C5B" w:rsidRDefault="009C2C5B" w:rsidP="00F60EC6">
      <w:pPr>
        <w:spacing w:after="0" w:line="240" w:lineRule="auto"/>
      </w:pPr>
      <w:r>
        <w:separator/>
      </w:r>
    </w:p>
  </w:footnote>
  <w:footnote w:type="continuationSeparator" w:id="0">
    <w:p w14:paraId="08E8C2DF" w14:textId="77777777" w:rsidR="009C2C5B" w:rsidRDefault="009C2C5B" w:rsidP="00F60E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19A"/>
    <w:rsid w:val="00062D25"/>
    <w:rsid w:val="001115D9"/>
    <w:rsid w:val="001F598C"/>
    <w:rsid w:val="00230808"/>
    <w:rsid w:val="00244F82"/>
    <w:rsid w:val="002A3E9A"/>
    <w:rsid w:val="002E29E2"/>
    <w:rsid w:val="00434546"/>
    <w:rsid w:val="00453EFF"/>
    <w:rsid w:val="00475678"/>
    <w:rsid w:val="00494D52"/>
    <w:rsid w:val="005305C1"/>
    <w:rsid w:val="00550FA1"/>
    <w:rsid w:val="0058645F"/>
    <w:rsid w:val="005A7A2D"/>
    <w:rsid w:val="00604174"/>
    <w:rsid w:val="006C0E21"/>
    <w:rsid w:val="006C4CD5"/>
    <w:rsid w:val="00870D1B"/>
    <w:rsid w:val="008910A5"/>
    <w:rsid w:val="008A0E08"/>
    <w:rsid w:val="008A54E5"/>
    <w:rsid w:val="008D17E9"/>
    <w:rsid w:val="008E4347"/>
    <w:rsid w:val="00976CEA"/>
    <w:rsid w:val="00982545"/>
    <w:rsid w:val="009830D1"/>
    <w:rsid w:val="009906AB"/>
    <w:rsid w:val="009A3BC8"/>
    <w:rsid w:val="009B6259"/>
    <w:rsid w:val="009C2C5B"/>
    <w:rsid w:val="009E3FA6"/>
    <w:rsid w:val="00A00D2D"/>
    <w:rsid w:val="00A613BC"/>
    <w:rsid w:val="00A707F1"/>
    <w:rsid w:val="00A843BF"/>
    <w:rsid w:val="00A86055"/>
    <w:rsid w:val="00B30FC7"/>
    <w:rsid w:val="00B3219A"/>
    <w:rsid w:val="00B64EE5"/>
    <w:rsid w:val="00B6763D"/>
    <w:rsid w:val="00BB3E93"/>
    <w:rsid w:val="00BE234D"/>
    <w:rsid w:val="00C20077"/>
    <w:rsid w:val="00C33A09"/>
    <w:rsid w:val="00C53DF7"/>
    <w:rsid w:val="00C77455"/>
    <w:rsid w:val="00CA1036"/>
    <w:rsid w:val="00D348E5"/>
    <w:rsid w:val="00D444D3"/>
    <w:rsid w:val="00D850E8"/>
    <w:rsid w:val="00DB0310"/>
    <w:rsid w:val="00DD2D91"/>
    <w:rsid w:val="00E80472"/>
    <w:rsid w:val="00ED33A7"/>
    <w:rsid w:val="00EF44F1"/>
    <w:rsid w:val="00F60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72A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0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0EC6"/>
  </w:style>
  <w:style w:type="paragraph" w:styleId="a5">
    <w:name w:val="footer"/>
    <w:basedOn w:val="a"/>
    <w:link w:val="a6"/>
    <w:uiPriority w:val="99"/>
    <w:unhideWhenUsed/>
    <w:rsid w:val="00F60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0EC6"/>
  </w:style>
  <w:style w:type="paragraph" w:styleId="a7">
    <w:name w:val="Balloon Text"/>
    <w:basedOn w:val="a"/>
    <w:link w:val="a8"/>
    <w:uiPriority w:val="99"/>
    <w:semiHidden/>
    <w:unhideWhenUsed/>
    <w:rsid w:val="00550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0F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0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0EC6"/>
  </w:style>
  <w:style w:type="paragraph" w:styleId="a5">
    <w:name w:val="footer"/>
    <w:basedOn w:val="a"/>
    <w:link w:val="a6"/>
    <w:uiPriority w:val="99"/>
    <w:unhideWhenUsed/>
    <w:rsid w:val="00F60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0EC6"/>
  </w:style>
  <w:style w:type="paragraph" w:styleId="a7">
    <w:name w:val="Balloon Text"/>
    <w:basedOn w:val="a"/>
    <w:link w:val="a8"/>
    <w:uiPriority w:val="99"/>
    <w:semiHidden/>
    <w:unhideWhenUsed/>
    <w:rsid w:val="00550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0F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1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2997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55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18" w:space="6" w:color="3D658F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7A4F5-3CA9-4263-BE93-90ADA5948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Чаев</dc:creator>
  <cp:lastModifiedBy>Admin</cp:lastModifiedBy>
  <cp:revision>9</cp:revision>
  <cp:lastPrinted>2020-11-26T05:13:00Z</cp:lastPrinted>
  <dcterms:created xsi:type="dcterms:W3CDTF">2020-12-15T06:28:00Z</dcterms:created>
  <dcterms:modified xsi:type="dcterms:W3CDTF">2021-03-18T09:54:00Z</dcterms:modified>
</cp:coreProperties>
</file>